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improve their understanding of similar grammar and vocabulary points at the JLPT N4 level:</w:t>
        <w:br/>
        <w:br/>
        <w:t>1. これは　私の（  　　　　　 ）です。</w:t>
      </w:r>
    </w:p>
    <w:p>
      <w:r>
        <w:t>1. しゅうじん</w:t>
        <w:br/>
        <w:t xml:space="preserve">   2. しゃじん</w:t>
        <w:br/>
        <w:t xml:space="preserve">   3. しゅにん</w:t>
        <w:br/>
        <w:t xml:space="preserve">   4. しゅじん</w:t>
        <w:br/>
        <w:br/>
        <w:t>2. つぎの　ことばの　つかいかたで　いちばん　いい　ものを　えらんで　ください。</w:t>
      </w:r>
    </w:p>
    <w:p>
      <w:r>
        <w:t>しんせつ</w:t>
        <w:br/>
        <w:t xml:space="preserve">   1. 田中さんは　しんせつな　人です。</w:t>
      </w:r>
    </w:p>
    <w:p>
      <w:r>
        <w:t>2. この　へやは　しんせつです。</w:t>
      </w:r>
    </w:p>
    <w:p>
      <w:r>
        <w:t>3. 雨が　しんせつです。</w:t>
      </w:r>
    </w:p>
    <w:p>
      <w:r>
        <w:t>4. りんごが　しんせつです。</w:t>
      </w:r>
    </w:p>
    <w:p>
      <w:r>
        <w:t>3. 「何の　しごとを　しているんですか。</w:t>
      </w:r>
    </w:p>
    <w:p>
      <w:r>
        <w:t>」（  　　　　　 ）</w:t>
        <w:br/>
        <w:t xml:space="preserve">   1. かしこまりました</w:t>
        <w:br/>
        <w:t xml:space="preserve">   2. そうですか</w:t>
        <w:br/>
        <w:t xml:space="preserve">   3. いいえ</w:t>
        <w:br/>
        <w:t xml:space="preserve">   4. です</w:t>
        <w:br/>
        <w:br/>
        <w:t>4. （  　　　　　 ）の　使い方が　間違っているものを　選びなさい。</w:t>
      </w:r>
    </w:p>
    <w:p>
      <w:r>
        <w:t>たいてい</w:t>
        <w:br/>
        <w:t xml:space="preserve">   1. 私は、たいてい　6時に　おきます。</w:t>
      </w:r>
    </w:p>
    <w:p>
      <w:r>
        <w:t>2. たいていの人は、朝ごはんを食べます。</w:t>
      </w:r>
    </w:p>
    <w:p>
      <w:r>
        <w:t>3. たいてい、この店は　しまっています。</w:t>
      </w:r>
    </w:p>
    <w:p>
      <w:r>
        <w:t>4. 明日は　たいてい　あめが　ふります。</w:t>
      </w:r>
    </w:p>
    <w:p>
      <w:r>
        <w:t>5. 田中さんは　（  　　　　　 ）と　信じています。</w:t>
      </w:r>
    </w:p>
    <w:p>
      <w:r>
        <w:t>1. うそをつく</w:t>
        <w:br/>
        <w:t xml:space="preserve">   2. ほんとうのことをいう</w:t>
        <w:br/>
        <w:t xml:space="preserve">   3. まじめである</w:t>
        <w:br/>
        <w:t xml:space="preserve">   4. しんぱいする</w:t>
        <w:br/>
        <w:br/>
        <w:t>6. （  　　　　　 ）に　何を　入れますか。</w:t>
      </w:r>
    </w:p>
    <w:p>
      <w:r>
        <w:t>まじめに勉強すれば（  　　　　　 ）大学に入れます。</w:t>
      </w:r>
    </w:p>
    <w:p>
      <w:r>
        <w:t>1. たぶん</w:t>
        <w:br/>
        <w:t xml:space="preserve">   2. ぜったい</w:t>
        <w:br/>
        <w:t xml:space="preserve">   3. かもしれない</w:t>
        <w:br/>
        <w:t xml:space="preserve">   4. だいたい</w:t>
        <w:br/>
        <w:br/>
        <w:t>7. すみませんが、お茶を（  　　　　　 ）ください。</w:t>
      </w:r>
    </w:p>
    <w:p>
      <w:r>
        <w:t>1. いれて</w:t>
        <w:br/>
        <w:t xml:space="preserve">   2. つくって</w:t>
        <w:br/>
        <w:t xml:space="preserve">   3. のんで</w:t>
        <w:br/>
        <w:t xml:space="preserve">   4. しゅうせいして</w:t>
        <w:br/>
        <w:br/>
        <w:t>8. 雨が（  　　　　　 ）、試合は中止です。</w:t>
      </w:r>
    </w:p>
    <w:p>
      <w:r>
        <w:t>1. ふって</w:t>
        <w:br/>
        <w:t xml:space="preserve">   2. ふり</w:t>
        <w:br/>
        <w:t xml:space="preserve">   3. ふった</w:t>
        <w:br/>
        <w:t xml:space="preserve">   4. ふる</w:t>
        <w:br/>
        <w:br/>
        <w:t>9. （  　　　　　 ）に　何を　入れますか。</w:t>
      </w:r>
    </w:p>
    <w:p>
      <w:r>
        <w:t>あしたは（  　　　　　 ）日曜日です。</w:t>
      </w:r>
    </w:p>
    <w:p>
      <w:r>
        <w:t>1. いい</w:t>
        <w:br/>
        <w:t xml:space="preserve">   2. たのしい</w:t>
        <w:br/>
        <w:t xml:space="preserve">   3. きれい</w:t>
        <w:br/>
        <w:t xml:space="preserve">   4. すてきな</w:t>
        <w:br/>
        <w:br/>
        <w:t>10. この会議室は（  　　　　　 ）ですか。</w:t>
      </w:r>
    </w:p>
    <w:p>
      <w:r>
        <w:t>1. つかって</w:t>
        <w:br/>
        <w:t xml:space="preserve">    2. つかい</w:t>
        <w:br/>
        <w:t xml:space="preserve">    3. つかう</w:t>
        <w:br/>
        <w:t xml:space="preserve">    4. つかえ</w:t>
        <w:br/>
        <w:br/>
        <w:t>11. つぎの　ことばの　つかいかたで　いちばん　いい　ものを　えらんで　ください。</w:t>
      </w:r>
    </w:p>
    <w:p>
      <w:r>
        <w:t>おぼえる</w:t>
        <w:br/>
        <w:t xml:space="preserve">    1. この道を　おぼえてください。</w:t>
      </w:r>
    </w:p>
    <w:p>
      <w:r>
        <w:t>2. この道を　おぼえます。</w:t>
      </w:r>
    </w:p>
    <w:p>
      <w:r>
        <w:t>3. この道を　おぼえてみます。</w:t>
      </w:r>
    </w:p>
    <w:p>
      <w:r>
        <w:t>4. この道を　おぼえましょう。</w:t>
      </w:r>
    </w:p>
    <w:p>
      <w:r>
        <w:t>12. （  　　　　　 ）に　何を　入れますか。</w:t>
      </w:r>
    </w:p>
    <w:p>
      <w:r>
        <w:t>友だちと（  　　　　　 ）をしました。</w:t>
      </w:r>
    </w:p>
    <w:p>
      <w:r>
        <w:t>1. けんか</w:t>
        <w:br/>
        <w:t xml:space="preserve">    2. しゅぎょう</w:t>
        <w:br/>
        <w:t xml:space="preserve">    3. はなし</w:t>
        <w:br/>
        <w:t xml:space="preserve">    4. けいけん</w:t>
        <w:br/>
        <w:br/>
        <w:t>13. （  　　　　　 ）に　何を　入れますか。</w:t>
      </w:r>
    </w:p>
    <w:p>
      <w:r>
        <w:t>りんごが　（  　　　　　 ）、食べましょう。</w:t>
      </w:r>
    </w:p>
    <w:p>
      <w:r>
        <w:t>1. ある</w:t>
        <w:br/>
        <w:t xml:space="preserve">    2. おちて</w:t>
        <w:br/>
        <w:t xml:space="preserve">    3. あって</w:t>
        <w:br/>
        <w:t xml:space="preserve">    4. なくて</w:t>
        <w:br/>
        <w:br/>
        <w:t>14. つぎの　ことばの　つかいかたで　いちばん　いい　ものを　えらんで　ください。</w:t>
      </w:r>
    </w:p>
    <w:p>
      <w:r>
        <w:t>のります</w:t>
        <w:br/>
        <w:t xml:space="preserve">    1. 電車に　のります。</w:t>
      </w:r>
    </w:p>
    <w:p>
      <w:r>
        <w:t>2. 自転車を　のります。</w:t>
      </w:r>
    </w:p>
    <w:p>
      <w:r>
        <w:t>3. バスを　のります。</w:t>
      </w:r>
    </w:p>
    <w:p>
      <w:r>
        <w:t>4. 車に　のります。</w:t>
      </w:r>
    </w:p>
    <w:p>
      <w:r>
        <w:t>15. （  　　　　　 ）の　使い方が　間違っているものを　選びなさい。</w:t>
      </w:r>
    </w:p>
    <w:p>
      <w:r>
        <w:t>はやい</w:t>
        <w:br/>
        <w:t xml:space="preserve">    1. 彼女は　はやい　です。</w:t>
      </w:r>
    </w:p>
    <w:p>
      <w:r>
        <w:t>2. 時間が　はやい。</w:t>
      </w:r>
    </w:p>
    <w:p>
      <w:r>
        <w:t>3. 魚が　はやい。</w:t>
      </w:r>
    </w:p>
    <w:p>
      <w:r>
        <w:t>4. 車が　はやい。</w:t>
      </w:r>
    </w:p>
    <w:p>
      <w:r>
        <w:t>16. （  　　　　　 ）に　何を　入れますか。</w:t>
      </w:r>
    </w:p>
    <w:p>
      <w:r>
        <w:t>花が（  　　　　　 ）、きれいですね。</w:t>
      </w:r>
    </w:p>
    <w:p>
      <w:r>
        <w:t>1. さき</w:t>
        <w:br/>
        <w:t xml:space="preserve">    2. さく</w:t>
        <w:br/>
        <w:t xml:space="preserve">    3. さいて</w:t>
        <w:br/>
        <w:t xml:space="preserve">    4. さいた</w:t>
        <w:br/>
        <w:br/>
        <w:t>17. つぎの　ことばの　つかいかたで　いちばん　いい　ものを　えらんで　ください。</w:t>
      </w:r>
    </w:p>
    <w:p>
      <w:r>
        <w:t>もらいます</w:t>
        <w:br/>
        <w:t xml:space="preserve">    1. 先生に　本を　もらいました。</w:t>
      </w:r>
    </w:p>
    <w:p>
      <w:r>
        <w:t>2. 先生から　本を　もらいました。</w:t>
      </w:r>
    </w:p>
    <w:p>
      <w:r>
        <w:t>3. 友だちに　本を　もらいました。</w:t>
      </w:r>
    </w:p>
    <w:p>
      <w:r>
        <w:t>4. 友だちから　本を　もらいました。</w:t>
      </w:r>
    </w:p>
    <w:p>
      <w:r>
        <w:t>18. （  　　　　　 ）に　何を　入れますか。</w:t>
      </w:r>
    </w:p>
    <w:p>
      <w:r>
        <w:t>あの人は　よく　おどろく（  　　　　　 ）です。</w:t>
      </w:r>
    </w:p>
    <w:p>
      <w:r>
        <w:t>1. かた</w:t>
        <w:br/>
        <w:t xml:space="preserve">    2. ひと</w:t>
        <w:br/>
        <w:t xml:space="preserve">    3. ところ</w:t>
        <w:br/>
        <w:t xml:space="preserve">    4. こと</w:t>
        <w:br/>
        <w:br/>
        <w:t>19. つぎの　ことばの　つかいかたで　いちばん　いい　ものを　えらんで　ください。</w:t>
      </w:r>
    </w:p>
    <w:p>
      <w:r>
        <w:t>さがします</w:t>
        <w:br/>
        <w:t xml:space="preserve">    1. いぬを　さがします。</w:t>
      </w:r>
    </w:p>
    <w:p>
      <w:r>
        <w:t>2. へびを　さがします。</w:t>
      </w:r>
    </w:p>
    <w:p>
      <w:r>
        <w:t>3. ねこを　さがします。</w:t>
      </w:r>
    </w:p>
    <w:p>
      <w:r>
        <w:t>4. とりを　さがします。</w:t>
      </w:r>
    </w:p>
    <w:p>
      <w:r>
        <w:t>20. （  　　　　　 ）に　何を　入れますか。</w:t>
      </w:r>
    </w:p>
    <w:p>
      <w:r>
        <w:t>私の家は、駅から　（  　　　　　 ）です。</w:t>
      </w:r>
    </w:p>
    <w:p>
      <w:r>
        <w:t>1. ちかい</w:t>
        <w:br/>
        <w:t xml:space="preserve">    2. とおい</w:t>
        <w:br/>
        <w:t xml:space="preserve">    3. ある</w:t>
        <w:br/>
        <w:t xml:space="preserve">    4. みぎ</w:t>
        <w:br/>
        <w:br/>
        <w:t>### Answers:</w:t>
        <w:br/>
        <w:t>1. 4</w:t>
        <w:br/>
        <w:t>2. 1</w:t>
        <w:br/>
        <w:t>3. 2</w:t>
        <w:br/>
        <w:t>4. 4</w:t>
        <w:br/>
        <w:t>5. 3</w:t>
        <w:br/>
        <w:t>6. 2</w:t>
        <w:br/>
        <w:t>7. 1</w:t>
        <w:br/>
        <w:t>8. 4</w:t>
        <w:br/>
        <w:t>9. 4</w:t>
        <w:br/>
        <w:t>10. 4</w:t>
        <w:br/>
        <w:t>11. 1</w:t>
        <w:br/>
        <w:t>12. 1</w:t>
        <w:br/>
        <w:t>13. 3</w:t>
        <w:br/>
        <w:t>14. 1</w:t>
        <w:br/>
        <w:t>15. 3</w:t>
        <w:br/>
        <w:t>16. 4</w:t>
        <w:br/>
        <w:t>17. 2</w:t>
        <w:br/>
        <w:t>18. 4</w:t>
        <w:br/>
        <w:t>19. 1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